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72" w:rsidRPr="00605069" w:rsidRDefault="00EE4372" w:rsidP="00605069">
      <w:pPr>
        <w:pStyle w:val="a7"/>
        <w:rPr>
          <w:sz w:val="28"/>
          <w:szCs w:val="28"/>
          <w:lang w:eastAsia="ru-RU"/>
        </w:rPr>
      </w:pPr>
      <w:bookmarkStart w:id="0" w:name="_GoBack"/>
      <w:bookmarkEnd w:id="0"/>
      <w:r w:rsidRPr="00605069">
        <w:rPr>
          <w:color w:val="C00000"/>
          <w:sz w:val="40"/>
          <w:szCs w:val="40"/>
          <w:lang w:eastAsia="ru-RU"/>
        </w:rPr>
        <w:t>Конспект непосредственной образовательной деятельности</w:t>
      </w:r>
      <w:r w:rsidR="00F000DF">
        <w:rPr>
          <w:color w:val="C00000"/>
          <w:sz w:val="40"/>
          <w:szCs w:val="40"/>
          <w:lang w:eastAsia="ru-RU"/>
        </w:rPr>
        <w:t xml:space="preserve"> по лепке  в </w:t>
      </w:r>
      <w:r w:rsidRPr="00605069">
        <w:rPr>
          <w:color w:val="C00000"/>
          <w:sz w:val="40"/>
          <w:szCs w:val="40"/>
          <w:lang w:eastAsia="ru-RU"/>
        </w:rPr>
        <w:t xml:space="preserve"> группе</w:t>
      </w:r>
      <w:r w:rsidR="00F000DF">
        <w:rPr>
          <w:color w:val="C00000"/>
          <w:sz w:val="40"/>
          <w:szCs w:val="40"/>
          <w:lang w:eastAsia="ru-RU"/>
        </w:rPr>
        <w:t xml:space="preserve"> раннего возраста</w:t>
      </w:r>
      <w:r w:rsidRPr="00605069">
        <w:rPr>
          <w:sz w:val="28"/>
          <w:szCs w:val="28"/>
          <w:lang w:eastAsia="ru-RU"/>
        </w:rPr>
        <w:t>.</w:t>
      </w:r>
    </w:p>
    <w:p w:rsidR="00F000DF" w:rsidRDefault="00EE4372" w:rsidP="00F000DF">
      <w:pPr>
        <w:pStyle w:val="a7"/>
        <w:jc w:val="center"/>
        <w:rPr>
          <w:color w:val="C00000"/>
          <w:sz w:val="40"/>
          <w:szCs w:val="40"/>
          <w:lang w:eastAsia="ru-RU"/>
        </w:rPr>
      </w:pPr>
      <w:r w:rsidRPr="00605069">
        <w:rPr>
          <w:color w:val="C00000"/>
          <w:sz w:val="40"/>
          <w:szCs w:val="40"/>
          <w:lang w:eastAsia="ru-RU"/>
        </w:rPr>
        <w:t>Тема "Солнышко лучистое"</w:t>
      </w:r>
    </w:p>
    <w:p w:rsidR="000F420E" w:rsidRDefault="000F420E" w:rsidP="00F000DF">
      <w:pPr>
        <w:pStyle w:val="a7"/>
        <w:jc w:val="center"/>
        <w:rPr>
          <w:color w:val="C00000"/>
          <w:sz w:val="40"/>
          <w:szCs w:val="40"/>
          <w:lang w:eastAsia="ru-RU"/>
        </w:rPr>
      </w:pPr>
    </w:p>
    <w:p w:rsidR="000F420E" w:rsidRDefault="000F420E" w:rsidP="00F000DF">
      <w:pPr>
        <w:pStyle w:val="a7"/>
        <w:jc w:val="center"/>
        <w:rPr>
          <w:color w:val="C00000"/>
          <w:sz w:val="40"/>
          <w:szCs w:val="40"/>
          <w:lang w:eastAsia="ru-RU"/>
        </w:rPr>
      </w:pPr>
      <w:r>
        <w:rPr>
          <w:color w:val="C00000"/>
          <w:sz w:val="40"/>
          <w:szCs w:val="40"/>
          <w:lang w:eastAsia="ru-RU"/>
        </w:rPr>
        <w:t>Подготовила воспитатель Жданова И.В.</w:t>
      </w:r>
    </w:p>
    <w:p w:rsidR="00EE4372" w:rsidRPr="00F000DF" w:rsidRDefault="00EE4372" w:rsidP="00F000DF">
      <w:pPr>
        <w:pStyle w:val="a7"/>
        <w:jc w:val="center"/>
        <w:rPr>
          <w:color w:val="C00000"/>
          <w:sz w:val="40"/>
          <w:szCs w:val="40"/>
          <w:lang w:eastAsia="ru-RU"/>
        </w:rPr>
      </w:pPr>
      <w:r w:rsidRPr="00605069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605069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605069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> Учить детей передавать образ солнышка. Закреплять умение р</w:t>
      </w:r>
      <w:r w:rsidR="00605069" w:rsidRPr="00605069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скатывать пластилин </w:t>
      </w:r>
      <w:r w:rsidRPr="00605069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ямыми движениями. Развивать и укреплять мелкую моторику рук. Развивать у детей эстетическое восприятие. Воспитание интереса к лепке.</w:t>
      </w:r>
    </w:p>
    <w:p w:rsidR="00EE4372" w:rsidRPr="00F000DF" w:rsidRDefault="00EE4372" w:rsidP="00F000DF">
      <w:pPr>
        <w:pStyle w:val="a7"/>
        <w:jc w:val="center"/>
        <w:rPr>
          <w:color w:val="C00000"/>
          <w:sz w:val="28"/>
          <w:szCs w:val="28"/>
          <w:lang w:eastAsia="ru-RU"/>
        </w:rPr>
      </w:pPr>
      <w:r w:rsidRPr="00F000DF">
        <w:rPr>
          <w:color w:val="C00000"/>
          <w:sz w:val="28"/>
          <w:szCs w:val="28"/>
          <w:lang w:eastAsia="ru-RU"/>
        </w:rPr>
        <w:t>ХОД ЗАНЯТИЯ:</w:t>
      </w:r>
    </w:p>
    <w:p w:rsidR="00EE4372" w:rsidRPr="00605069" w:rsidRDefault="00EE4372" w:rsidP="006050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5069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Организационный момент</w:t>
      </w:r>
      <w:r w:rsidRPr="00605069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F000DF" w:rsidRDefault="00EE4372" w:rsidP="00F000DF">
      <w:pPr>
        <w:pStyle w:val="a7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605069">
        <w:rPr>
          <w:rFonts w:ascii="Arial" w:hAnsi="Arial" w:cs="Arial"/>
          <w:color w:val="000000"/>
          <w:sz w:val="28"/>
          <w:szCs w:val="28"/>
          <w:lang w:eastAsia="ru-RU"/>
        </w:rPr>
        <w:br/>
      </w:r>
    </w:p>
    <w:p w:rsidR="00F000DF" w:rsidRDefault="00F000DF" w:rsidP="00F000DF">
      <w:pPr>
        <w:pStyle w:val="a7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F000DF" w:rsidRDefault="00F000DF" w:rsidP="00F000DF">
      <w:pPr>
        <w:pStyle w:val="a7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F000DF" w:rsidRPr="00F000DF" w:rsidRDefault="00605069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000DF">
        <w:rPr>
          <w:rFonts w:ascii="Times New Roman" w:hAnsi="Times New Roman"/>
          <w:color w:val="C00000"/>
          <w:sz w:val="32"/>
          <w:szCs w:val="32"/>
          <w:lang w:eastAsia="ru-RU"/>
        </w:rPr>
        <w:t xml:space="preserve"> «Сказка о солнышке».</w:t>
      </w:r>
      <w:r w:rsidRPr="00F000DF">
        <w:rPr>
          <w:rFonts w:ascii="Times New Roman" w:eastAsia="Times New Roman" w:hAnsi="Times New Roman"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0DF" w:rsidRDefault="00F000DF" w:rsidP="00F000DF">
      <w:pPr>
        <w:pStyle w:val="a7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4372" w:rsidRPr="00EE4372" w:rsidRDefault="00605069" w:rsidP="00F000DF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C9A23A" wp14:editId="3261734C">
            <wp:extent cx="5940425" cy="4455319"/>
            <wp:effectExtent l="0" t="0" r="3175" b="2540"/>
            <wp:docPr id="1" name="Рисунок 1" descr="C:\Users\admin\Desktop\о солнышке к занятию\Слай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 солнышке к занятию\Слайд2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0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F90F77C" wp14:editId="577337D2">
            <wp:extent cx="5940425" cy="4455319"/>
            <wp:effectExtent l="0" t="0" r="3175" b="2540"/>
            <wp:docPr id="2" name="Рисунок 2" descr="C:\Users\admin\Desktop\о солнышке к занятию\Слай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 солнышке к занятию\Слайд3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0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316314" wp14:editId="53B2F6C4">
            <wp:extent cx="5940425" cy="4455319"/>
            <wp:effectExtent l="0" t="0" r="3175" b="2540"/>
            <wp:docPr id="3" name="Рисунок 3" descr="C:\Users\admin\Desktop\о солнышке к занятию\Слай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 солнышке к занятию\Слайд4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72" w:rsidRPr="00EE4372" w:rsidRDefault="00EE4372" w:rsidP="00EE4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4372" w:rsidRPr="00F000DF" w:rsidRDefault="00EE4372" w:rsidP="00E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- Что же теперь делать</w:t>
      </w:r>
      <w:r w:rsidR="00605069"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? Как помочь солнышку? </w:t>
      </w:r>
    </w:p>
    <w:p w:rsidR="00D317D4" w:rsidRPr="00F000DF" w:rsidRDefault="00EE4372" w:rsidP="00EE43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нарисуем красками или карандашом</w:t>
      </w:r>
      <w:r w:rsidRPr="00F000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05069"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вырезать лучики </w:t>
      </w:r>
      <w:r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 цветной бумаги</w:t>
      </w:r>
      <w:r w:rsidRPr="00F000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F000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сделаем из пластилина.</w:t>
      </w:r>
    </w:p>
    <w:p w:rsidR="00D317D4" w:rsidRPr="00F000DF" w:rsidRDefault="00D317D4" w:rsidP="00D317D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000DF">
        <w:rPr>
          <w:rFonts w:ascii="Arial" w:hAnsi="Arial" w:cs="Arial"/>
          <w:b/>
          <w:bCs/>
          <w:color w:val="C00000"/>
          <w:sz w:val="28"/>
          <w:szCs w:val="28"/>
        </w:rPr>
        <w:t>Воспитатель</w:t>
      </w:r>
      <w:r w:rsidRPr="00F000D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F000DF">
        <w:rPr>
          <w:rFonts w:ascii="Arial" w:hAnsi="Arial" w:cs="Arial"/>
          <w:color w:val="000000"/>
          <w:sz w:val="28"/>
          <w:szCs w:val="28"/>
        </w:rPr>
        <w:t>  предлагаю немного поиграть.</w:t>
      </w:r>
    </w:p>
    <w:p w:rsidR="00D317D4" w:rsidRPr="00F000DF" w:rsidRDefault="00D317D4" w:rsidP="00D317D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C00000"/>
          <w:sz w:val="28"/>
          <w:szCs w:val="28"/>
        </w:rPr>
      </w:pPr>
      <w:r w:rsidRPr="00F000DF">
        <w:rPr>
          <w:rFonts w:ascii="Arial" w:hAnsi="Arial" w:cs="Arial"/>
          <w:b/>
          <w:bCs/>
          <w:color w:val="C00000"/>
          <w:sz w:val="28"/>
          <w:szCs w:val="28"/>
        </w:rPr>
        <w:t>Игра: « Собери солнышко »</w:t>
      </w:r>
    </w:p>
    <w:p w:rsidR="00EE4372" w:rsidRPr="00F000DF" w:rsidRDefault="00EE4372" w:rsidP="00D317D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D317D4" w:rsidRPr="00F000DF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</w:t>
      </w:r>
      <w:r w:rsidRPr="00F000DF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ец солнышка)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осмотрите на солнышко, скажите, из каких частей оно состоит?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(круг, палочки-лучики)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- Какого цвета солнышко? (желтого)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очему солнышко желтого цвета? (потому что цвет теплый, всех согревает)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- Я сейчас вам покажу, как сделать солныш</w:t>
      </w:r>
      <w:r w:rsidR="00605069"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у лучики. Берем </w:t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усочек и раскатываем прямыми движениями. У нас получилась колбаска. Мы прик</w:t>
      </w:r>
      <w:r w:rsidR="00605069"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дываем колбаску к краю круга</w:t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придавливаем сверху. Получился лучик солнышка. Но у солнышка много лучиков и нам нужно сделать несколько лучиков</w:t>
      </w:r>
      <w:proofErr w:type="gramStart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оказ</w:t>
      </w:r>
      <w:r w:rsidR="00605069"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</w:t>
      </w:r>
      <w:r w:rsidRPr="00F000DF">
        <w:rPr>
          <w:rFonts w:ascii="Arial" w:hAnsi="Arial" w:cs="Arial"/>
          <w:color w:val="0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000DF">
        <w:rPr>
          <w:rFonts w:ascii="Arial" w:hAnsi="Arial" w:cs="Arial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  <w:t>Практическая деятельность.</w:t>
      </w:r>
      <w:r w:rsidRPr="00F000DF">
        <w:rPr>
          <w:rFonts w:ascii="Arial" w:hAnsi="Arial" w:cs="Arial"/>
          <w:color w:val="C00000"/>
          <w:sz w:val="28"/>
          <w:szCs w:val="28"/>
        </w:rPr>
        <w:br/>
      </w:r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- Теперь мы можем приступить к работе</w:t>
      </w:r>
      <w:proofErr w:type="gramStart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F000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оде самостоятельной деятельности поощряю детей, помогаю неуверенным детям)</w:t>
      </w:r>
    </w:p>
    <w:p w:rsidR="00D91C60" w:rsidRDefault="00EE4372" w:rsidP="00EE4372">
      <w:r w:rsidRPr="00F000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D91C60" w:rsidRDefault="00D91C60" w:rsidP="00EE4372"/>
    <w:p w:rsidR="00BA099C" w:rsidRDefault="00BA099C" w:rsidP="00EE4372"/>
    <w:sectPr w:rsidR="00BA099C" w:rsidSect="00F000D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40C8D"/>
    <w:multiLevelType w:val="multilevel"/>
    <w:tmpl w:val="745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7"/>
    <w:rsid w:val="000F420E"/>
    <w:rsid w:val="00605069"/>
    <w:rsid w:val="00777575"/>
    <w:rsid w:val="00BA099C"/>
    <w:rsid w:val="00BF46B6"/>
    <w:rsid w:val="00D317D4"/>
    <w:rsid w:val="00D91C60"/>
    <w:rsid w:val="00EE4372"/>
    <w:rsid w:val="00F000DF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0DC7"/>
  </w:style>
  <w:style w:type="paragraph" w:customStyle="1" w:styleId="c4">
    <w:name w:val="c4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DC7"/>
  </w:style>
  <w:style w:type="character" w:customStyle="1" w:styleId="c2">
    <w:name w:val="c2"/>
    <w:basedOn w:val="a0"/>
    <w:rsid w:val="00FF0DC7"/>
  </w:style>
  <w:style w:type="paragraph" w:customStyle="1" w:styleId="c14">
    <w:name w:val="c14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D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D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0DC7"/>
  </w:style>
  <w:style w:type="paragraph" w:customStyle="1" w:styleId="c4">
    <w:name w:val="c4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DC7"/>
  </w:style>
  <w:style w:type="character" w:customStyle="1" w:styleId="c2">
    <w:name w:val="c2"/>
    <w:basedOn w:val="a0"/>
    <w:rsid w:val="00FF0DC7"/>
  </w:style>
  <w:style w:type="paragraph" w:customStyle="1" w:styleId="c14">
    <w:name w:val="c14"/>
    <w:basedOn w:val="a"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D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D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E41A-1BB8-4DAB-847B-2D28380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dcterms:created xsi:type="dcterms:W3CDTF">2019-04-17T06:09:00Z</dcterms:created>
  <dcterms:modified xsi:type="dcterms:W3CDTF">2019-04-17T06:09:00Z</dcterms:modified>
</cp:coreProperties>
</file>